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893F46" w:rsidRPr="004458C8" w:rsidRDefault="00B66C25" w:rsidP="004458C8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CA794A">
        <w:rPr>
          <w:sz w:val="28"/>
          <w:szCs w:val="28"/>
        </w:rPr>
        <w:t>04</w:t>
      </w:r>
      <w:r w:rsidR="009D1DB0">
        <w:rPr>
          <w:sz w:val="28"/>
          <w:szCs w:val="28"/>
        </w:rPr>
        <w:t>.0</w:t>
      </w:r>
      <w:r w:rsidR="00CA794A">
        <w:rPr>
          <w:sz w:val="28"/>
          <w:szCs w:val="28"/>
        </w:rPr>
        <w:t>5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D13AAE">
        <w:rPr>
          <w:sz w:val="28"/>
          <w:szCs w:val="28"/>
        </w:rPr>
        <w:t xml:space="preserve"> </w:t>
      </w:r>
      <w:r w:rsidR="00CA794A">
        <w:rPr>
          <w:sz w:val="28"/>
          <w:szCs w:val="28"/>
        </w:rPr>
        <w:t>720</w:t>
      </w:r>
      <w:r w:rsidR="004B1F72" w:rsidRPr="000D64E6">
        <w:rPr>
          <w:sz w:val="28"/>
          <w:szCs w:val="28"/>
        </w:rPr>
        <w:t>/</w:t>
      </w:r>
      <w:r w:rsidR="00CA794A">
        <w:rPr>
          <w:sz w:val="28"/>
          <w:szCs w:val="28"/>
        </w:rPr>
        <w:t>5</w:t>
      </w:r>
      <w:r w:rsidR="004C5F6B" w:rsidRPr="000D64E6">
        <w:rPr>
          <w:sz w:val="28"/>
          <w:szCs w:val="28"/>
        </w:rPr>
        <w:t xml:space="preserve">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897FF6" w:rsidRDefault="00897FF6" w:rsidP="004458C8">
      <w:pPr>
        <w:jc w:val="center"/>
        <w:rPr>
          <w:sz w:val="28"/>
          <w:szCs w:val="28"/>
        </w:rPr>
      </w:pPr>
    </w:p>
    <w:p w:rsidR="00EE259B" w:rsidRDefault="00EE259B" w:rsidP="00EE259B">
      <w:pPr>
        <w:jc w:val="center"/>
        <w:rPr>
          <w:sz w:val="28"/>
          <w:szCs w:val="28"/>
        </w:rPr>
      </w:pPr>
    </w:p>
    <w:p w:rsidR="00CA794A" w:rsidRDefault="00D042BC" w:rsidP="00CA794A">
      <w:pPr>
        <w:jc w:val="center"/>
        <w:rPr>
          <w:sz w:val="27"/>
          <w:szCs w:val="27"/>
        </w:rPr>
      </w:pPr>
      <w:r w:rsidRPr="00512301">
        <w:rPr>
          <w:sz w:val="27"/>
          <w:szCs w:val="27"/>
        </w:rPr>
        <w:t xml:space="preserve">Об </w:t>
      </w:r>
      <w:r w:rsidR="009C52A4">
        <w:rPr>
          <w:sz w:val="27"/>
          <w:szCs w:val="27"/>
        </w:rPr>
        <w:t>ут</w:t>
      </w:r>
      <w:r w:rsidR="00546D70">
        <w:rPr>
          <w:sz w:val="27"/>
          <w:szCs w:val="27"/>
        </w:rPr>
        <w:t>в</w:t>
      </w:r>
      <w:r w:rsidR="009C52A4">
        <w:rPr>
          <w:sz w:val="27"/>
          <w:szCs w:val="27"/>
        </w:rPr>
        <w:t>ерждении</w:t>
      </w:r>
      <w:r w:rsidR="00CA794A">
        <w:rPr>
          <w:sz w:val="27"/>
          <w:szCs w:val="27"/>
        </w:rPr>
        <w:t xml:space="preserve"> отчёта об исполнении бюджета </w:t>
      </w:r>
    </w:p>
    <w:p w:rsidR="00CA794A" w:rsidRDefault="00CA794A" w:rsidP="00CA794A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городского округа Зарайск Московской области </w:t>
      </w:r>
    </w:p>
    <w:p w:rsidR="00D042BC" w:rsidRDefault="00CA794A" w:rsidP="00CA794A">
      <w:pPr>
        <w:jc w:val="center"/>
        <w:rPr>
          <w:sz w:val="28"/>
          <w:szCs w:val="28"/>
        </w:rPr>
      </w:pPr>
      <w:r>
        <w:rPr>
          <w:sz w:val="27"/>
          <w:szCs w:val="27"/>
        </w:rPr>
        <w:t>за 1 квартал 2022 года</w:t>
      </w:r>
    </w:p>
    <w:p w:rsidR="00D042BC" w:rsidRDefault="00D042BC" w:rsidP="00D042BC">
      <w:pPr>
        <w:rPr>
          <w:sz w:val="28"/>
          <w:szCs w:val="28"/>
        </w:rPr>
      </w:pPr>
    </w:p>
    <w:p w:rsidR="00CA794A" w:rsidRPr="00D169C2" w:rsidRDefault="00CA794A" w:rsidP="00D042BC">
      <w:pPr>
        <w:rPr>
          <w:sz w:val="28"/>
          <w:szCs w:val="28"/>
        </w:rPr>
      </w:pPr>
    </w:p>
    <w:p w:rsidR="00D042BC" w:rsidRDefault="00D042BC" w:rsidP="00CA794A">
      <w:pPr>
        <w:shd w:val="clear" w:color="auto" w:fill="FFFFFF"/>
        <w:ind w:firstLine="567"/>
        <w:jc w:val="both"/>
        <w:rPr>
          <w:sz w:val="28"/>
          <w:szCs w:val="28"/>
        </w:rPr>
      </w:pPr>
      <w:r w:rsidRPr="00D169C2">
        <w:rPr>
          <w:sz w:val="28"/>
          <w:szCs w:val="28"/>
        </w:rPr>
        <w:t xml:space="preserve">В соответствии с </w:t>
      </w:r>
      <w:r w:rsidR="00CA794A">
        <w:rPr>
          <w:sz w:val="28"/>
          <w:szCs w:val="28"/>
        </w:rPr>
        <w:t>пунктом 5 статьи 264,2 Бюджетного кодекса Российской Федерации</w:t>
      </w:r>
    </w:p>
    <w:p w:rsidR="00CA794A" w:rsidRDefault="00CA794A" w:rsidP="00CC15FC">
      <w:pPr>
        <w:shd w:val="clear" w:color="auto" w:fill="FFFFFF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275FFC" w:rsidRDefault="00275FFC" w:rsidP="00CC15FC">
      <w:pPr>
        <w:shd w:val="clear" w:color="auto" w:fill="FFFFFF"/>
        <w:jc w:val="center"/>
        <w:rPr>
          <w:sz w:val="28"/>
          <w:szCs w:val="28"/>
        </w:rPr>
      </w:pPr>
    </w:p>
    <w:p w:rsidR="00861BA6" w:rsidRPr="00861BA6" w:rsidRDefault="009C52A4" w:rsidP="009C52A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546D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</w:t>
      </w:r>
      <w:r w:rsidR="008D12C1">
        <w:rPr>
          <w:sz w:val="28"/>
          <w:szCs w:val="28"/>
        </w:rPr>
        <w:t>отч</w:t>
      </w:r>
      <w:r w:rsidR="00CA794A">
        <w:rPr>
          <w:sz w:val="28"/>
          <w:szCs w:val="28"/>
        </w:rPr>
        <w:t>ёт об исполнении бюджета городского округа Зарайск Московской области</w:t>
      </w:r>
      <w:r w:rsidR="00861BA6" w:rsidRPr="00861BA6">
        <w:rPr>
          <w:sz w:val="28"/>
          <w:szCs w:val="28"/>
        </w:rPr>
        <w:t xml:space="preserve"> </w:t>
      </w:r>
      <w:r w:rsidR="00CC15FC">
        <w:rPr>
          <w:sz w:val="28"/>
          <w:szCs w:val="28"/>
        </w:rPr>
        <w:t xml:space="preserve">за 1 квартал 2022 года по доходам в сумме </w:t>
      </w:r>
      <w:r>
        <w:rPr>
          <w:sz w:val="28"/>
          <w:szCs w:val="28"/>
        </w:rPr>
        <w:t xml:space="preserve">                          </w:t>
      </w:r>
      <w:r w:rsidR="00861BA6">
        <w:rPr>
          <w:sz w:val="28"/>
          <w:szCs w:val="28"/>
        </w:rPr>
        <w:t>582</w:t>
      </w:r>
      <w:r w:rsidR="00CC15FC">
        <w:rPr>
          <w:sz w:val="28"/>
          <w:szCs w:val="28"/>
        </w:rPr>
        <w:t xml:space="preserve">712,8 тыс. рублей, по расходам </w:t>
      </w:r>
      <w:r w:rsidR="00861BA6">
        <w:rPr>
          <w:sz w:val="28"/>
          <w:szCs w:val="28"/>
        </w:rPr>
        <w:t xml:space="preserve">в сумме 470490,8 тыс. </w:t>
      </w:r>
      <w:r>
        <w:rPr>
          <w:sz w:val="28"/>
          <w:szCs w:val="28"/>
        </w:rPr>
        <w:t xml:space="preserve">рублей с  превышением  доходов над расходами (профицит бюджета) </w:t>
      </w:r>
      <w:r w:rsidR="00861BA6">
        <w:rPr>
          <w:sz w:val="28"/>
          <w:szCs w:val="28"/>
        </w:rPr>
        <w:t>в сумме 112222,0 тыс. рублей (прилагается).</w:t>
      </w:r>
      <w:r w:rsidR="00861BA6">
        <w:rPr>
          <w:b/>
          <w:sz w:val="28"/>
          <w:szCs w:val="28"/>
        </w:rPr>
        <w:t xml:space="preserve"> </w:t>
      </w:r>
    </w:p>
    <w:p w:rsidR="00861BA6" w:rsidRDefault="00CC15FC" w:rsidP="009C5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46D70">
        <w:rPr>
          <w:sz w:val="28"/>
          <w:szCs w:val="28"/>
        </w:rPr>
        <w:t xml:space="preserve"> </w:t>
      </w:r>
      <w:r w:rsidR="00861BA6">
        <w:rPr>
          <w:sz w:val="28"/>
          <w:szCs w:val="28"/>
        </w:rPr>
        <w:t>Направить  настоящее  постановление  в Совет депутатов  городского округ</w:t>
      </w:r>
      <w:r w:rsidR="00546D70">
        <w:rPr>
          <w:sz w:val="28"/>
          <w:szCs w:val="28"/>
        </w:rPr>
        <w:t xml:space="preserve">а Зарайск </w:t>
      </w:r>
      <w:r w:rsidR="009C52A4">
        <w:rPr>
          <w:sz w:val="28"/>
          <w:szCs w:val="28"/>
        </w:rPr>
        <w:t xml:space="preserve">Московской области </w:t>
      </w:r>
      <w:r w:rsidR="00861BA6">
        <w:rPr>
          <w:sz w:val="28"/>
          <w:szCs w:val="28"/>
        </w:rPr>
        <w:t>для сведения.</w:t>
      </w:r>
    </w:p>
    <w:p w:rsidR="00861BA6" w:rsidRDefault="00CC15FC" w:rsidP="009C52A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Службе</w:t>
      </w:r>
      <w:r w:rsidR="00861BA6">
        <w:rPr>
          <w:sz w:val="28"/>
          <w:szCs w:val="28"/>
        </w:rPr>
        <w:t xml:space="preserve"> по взаимодействию со СМИ администрации городского округа Зарайск</w:t>
      </w:r>
      <w:r>
        <w:rPr>
          <w:sz w:val="28"/>
          <w:szCs w:val="28"/>
        </w:rPr>
        <w:t xml:space="preserve"> Московской области обеспечить </w:t>
      </w:r>
      <w:r w:rsidR="00861BA6">
        <w:rPr>
          <w:sz w:val="28"/>
          <w:szCs w:val="28"/>
        </w:rPr>
        <w:t>опубликование настоящего постановления в газет</w:t>
      </w:r>
      <w:r>
        <w:rPr>
          <w:sz w:val="28"/>
          <w:szCs w:val="28"/>
        </w:rPr>
        <w:t>е «За новую жизнь» и размещение</w:t>
      </w:r>
      <w:r w:rsidR="00861BA6">
        <w:rPr>
          <w:sz w:val="28"/>
          <w:szCs w:val="28"/>
        </w:rPr>
        <w:t xml:space="preserve"> на официальном сайте администрации городского округа Зарайск Московской области в сети Интернет.</w:t>
      </w:r>
    </w:p>
    <w:p w:rsidR="009C52A4" w:rsidRDefault="00CC15FC" w:rsidP="00861BA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5090" w:rsidRPr="00CC15FC" w:rsidRDefault="00CC15FC" w:rsidP="00CC15FC">
      <w:pPr>
        <w:jc w:val="both"/>
        <w:rPr>
          <w:bCs/>
          <w:spacing w:val="-3"/>
          <w:sz w:val="28"/>
          <w:szCs w:val="28"/>
        </w:rPr>
      </w:pPr>
      <w:r>
        <w:rPr>
          <w:sz w:val="28"/>
          <w:szCs w:val="28"/>
        </w:rPr>
        <w:t xml:space="preserve"> </w:t>
      </w:r>
      <w:r w:rsidR="00B86DB4">
        <w:rPr>
          <w:sz w:val="28"/>
          <w:szCs w:val="28"/>
        </w:rPr>
        <w:t xml:space="preserve"> </w:t>
      </w:r>
      <w:r w:rsidR="00822B64">
        <w:rPr>
          <w:sz w:val="28"/>
          <w:szCs w:val="28"/>
        </w:rPr>
        <w:t xml:space="preserve"> </w:t>
      </w:r>
      <w:r w:rsidR="00741496">
        <w:rPr>
          <w:sz w:val="28"/>
          <w:szCs w:val="28"/>
        </w:rPr>
        <w:t xml:space="preserve"> </w:t>
      </w:r>
      <w:r w:rsidR="00F57F42">
        <w:rPr>
          <w:sz w:val="28"/>
          <w:szCs w:val="28"/>
        </w:rPr>
        <w:t xml:space="preserve"> </w:t>
      </w:r>
    </w:p>
    <w:p w:rsidR="007E5ED6" w:rsidRDefault="00CC15FC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7E5ED6">
        <w:rPr>
          <w:sz w:val="28"/>
          <w:szCs w:val="28"/>
        </w:rPr>
        <w:t xml:space="preserve"> В.А. Петрущенко</w:t>
      </w: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7E5ED6" w:rsidRDefault="00D13AAE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службы делопроизводст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68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Л.Б. Ивлева </w:t>
      </w:r>
    </w:p>
    <w:p w:rsidR="007E5ED6" w:rsidRDefault="00CC15FC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>04</w:t>
      </w:r>
      <w:r w:rsidR="00D13AAE">
        <w:rPr>
          <w:sz w:val="28"/>
          <w:szCs w:val="28"/>
        </w:rPr>
        <w:t>.</w:t>
      </w:r>
      <w:r w:rsidR="00A86951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="00A86951">
        <w:rPr>
          <w:sz w:val="28"/>
          <w:szCs w:val="28"/>
        </w:rPr>
        <w:t>.2022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275FFC" w:rsidRDefault="00275FFC" w:rsidP="00275F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>
        <w:rPr>
          <w:bCs/>
          <w:sz w:val="28"/>
          <w:szCs w:val="28"/>
        </w:rPr>
        <w:t>финансовое управление – 2, КСП,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вет депутатов городского округа Зарайск, редакция  газеты  «За новую жизнь», </w:t>
      </w:r>
      <w:proofErr w:type="gramStart"/>
      <w:r>
        <w:rPr>
          <w:bCs/>
          <w:sz w:val="28"/>
          <w:szCs w:val="28"/>
        </w:rPr>
        <w:t>СВ</w:t>
      </w:r>
      <w:proofErr w:type="gramEnd"/>
      <w:r>
        <w:rPr>
          <w:bCs/>
          <w:sz w:val="28"/>
          <w:szCs w:val="28"/>
        </w:rPr>
        <w:t xml:space="preserve"> со СМИ, </w:t>
      </w:r>
      <w:r>
        <w:rPr>
          <w:sz w:val="28"/>
          <w:szCs w:val="28"/>
        </w:rPr>
        <w:t xml:space="preserve">прокуратура.                                </w:t>
      </w:r>
    </w:p>
    <w:p w:rsidR="00275FFC" w:rsidRDefault="00275FFC" w:rsidP="00275FFC">
      <w:pPr>
        <w:jc w:val="both"/>
        <w:outlineLvl w:val="0"/>
        <w:rPr>
          <w:sz w:val="28"/>
          <w:szCs w:val="28"/>
        </w:rPr>
      </w:pPr>
    </w:p>
    <w:p w:rsidR="00275FFC" w:rsidRDefault="00275FFC" w:rsidP="00275FF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275FFC" w:rsidRDefault="00275FFC" w:rsidP="00275FFC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60-42</w:t>
      </w:r>
    </w:p>
    <w:p w:rsidR="00275FFC" w:rsidRDefault="00275FFC" w:rsidP="00815B2A">
      <w:pPr>
        <w:jc w:val="both"/>
        <w:rPr>
          <w:sz w:val="28"/>
          <w:szCs w:val="28"/>
        </w:rPr>
      </w:pP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815B2A" w:rsidRDefault="00CC15FC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815B2A">
        <w:rPr>
          <w:sz w:val="28"/>
          <w:szCs w:val="28"/>
        </w:rPr>
        <w:t xml:space="preserve">аместитель главы администрации </w:t>
      </w:r>
    </w:p>
    <w:p w:rsidR="00815B2A" w:rsidRDefault="00815B2A" w:rsidP="00815B2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CC15FC">
        <w:rPr>
          <w:sz w:val="28"/>
          <w:szCs w:val="28"/>
        </w:rPr>
        <w:t>И.Е. Глухих</w:t>
      </w:r>
    </w:p>
    <w:p w:rsidR="00815B2A" w:rsidRDefault="00CC15FC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4.05</w:t>
      </w:r>
      <w:r w:rsidR="00815B2A">
        <w:rPr>
          <w:sz w:val="28"/>
          <w:szCs w:val="28"/>
        </w:rPr>
        <w:t>.2022</w:t>
      </w:r>
    </w:p>
    <w:p w:rsidR="00815B2A" w:rsidRDefault="006C6098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15B2A">
        <w:rPr>
          <w:sz w:val="28"/>
          <w:szCs w:val="28"/>
        </w:rPr>
        <w:t xml:space="preserve">ачальник </w:t>
      </w:r>
      <w:r w:rsidR="00CC15FC">
        <w:rPr>
          <w:sz w:val="28"/>
          <w:szCs w:val="28"/>
        </w:rPr>
        <w:t>финансового управления</w:t>
      </w:r>
    </w:p>
    <w:p w:rsidR="00815B2A" w:rsidRDefault="00815B2A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 </w:t>
      </w:r>
      <w:r w:rsidR="00CC15FC">
        <w:rPr>
          <w:sz w:val="28"/>
          <w:szCs w:val="28"/>
        </w:rPr>
        <w:t>Л.Н. Морозова</w:t>
      </w:r>
    </w:p>
    <w:p w:rsidR="00815B2A" w:rsidRDefault="00CC15FC" w:rsidP="00815B2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04.05</w:t>
      </w:r>
      <w:r w:rsidR="00815B2A">
        <w:rPr>
          <w:sz w:val="28"/>
          <w:szCs w:val="28"/>
        </w:rPr>
        <w:t xml:space="preserve">.2022 </w:t>
      </w:r>
    </w:p>
    <w:p w:rsidR="00815B2A" w:rsidRDefault="0063400F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815B2A">
        <w:rPr>
          <w:sz w:val="28"/>
          <w:szCs w:val="28"/>
        </w:rPr>
        <w:t xml:space="preserve"> юридического отдела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 Ю.Е. Архипова</w:t>
      </w:r>
    </w:p>
    <w:p w:rsidR="00815B2A" w:rsidRDefault="00CC15FC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>04.05</w:t>
      </w:r>
      <w:r w:rsidR="00815B2A">
        <w:rPr>
          <w:sz w:val="28"/>
          <w:szCs w:val="28"/>
        </w:rPr>
        <w:t>.2022</w:t>
      </w:r>
    </w:p>
    <w:p w:rsidR="00815B2A" w:rsidRDefault="00815B2A" w:rsidP="00815B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</w:p>
    <w:p w:rsidR="001C1E38" w:rsidRDefault="001C1E38" w:rsidP="007E5ED6">
      <w:pPr>
        <w:jc w:val="both"/>
        <w:rPr>
          <w:sz w:val="28"/>
          <w:szCs w:val="28"/>
        </w:rPr>
      </w:pPr>
    </w:p>
    <w:p w:rsidR="008B5B22" w:rsidRDefault="008B5B22" w:rsidP="007E5ED6">
      <w:pPr>
        <w:jc w:val="both"/>
        <w:rPr>
          <w:sz w:val="28"/>
          <w:szCs w:val="28"/>
        </w:rPr>
      </w:pPr>
    </w:p>
    <w:p w:rsidR="008B5B22" w:rsidRDefault="008B5B22" w:rsidP="007E5ED6">
      <w:pPr>
        <w:jc w:val="both"/>
        <w:rPr>
          <w:sz w:val="28"/>
          <w:szCs w:val="28"/>
        </w:rPr>
      </w:pPr>
    </w:p>
    <w:p w:rsidR="007E5ED6" w:rsidRDefault="00A70061" w:rsidP="00CC2A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ED6" w:rsidRDefault="008E10D2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CC15FC">
        <w:rPr>
          <w:bCs/>
          <w:sz w:val="28"/>
          <w:szCs w:val="28"/>
        </w:rPr>
        <w:t>финансовое управление – 2, КСП,</w:t>
      </w:r>
      <w:r w:rsidR="00CC15FC">
        <w:rPr>
          <w:sz w:val="28"/>
          <w:szCs w:val="28"/>
        </w:rPr>
        <w:t xml:space="preserve"> </w:t>
      </w:r>
      <w:r w:rsidR="009C52A4">
        <w:rPr>
          <w:bCs/>
          <w:sz w:val="28"/>
          <w:szCs w:val="28"/>
        </w:rPr>
        <w:t>Совет депутатов городского округа Зарайск,</w:t>
      </w:r>
      <w:r w:rsidR="00CC15FC">
        <w:rPr>
          <w:bCs/>
          <w:sz w:val="28"/>
          <w:szCs w:val="28"/>
        </w:rPr>
        <w:t xml:space="preserve"> </w:t>
      </w:r>
      <w:r w:rsidR="001F112F">
        <w:rPr>
          <w:bCs/>
          <w:sz w:val="28"/>
          <w:szCs w:val="28"/>
        </w:rPr>
        <w:t xml:space="preserve">редакция  газеты  «За новую жизнь», </w:t>
      </w:r>
      <w:proofErr w:type="gramStart"/>
      <w:r w:rsidR="00CC15FC">
        <w:rPr>
          <w:bCs/>
          <w:sz w:val="28"/>
          <w:szCs w:val="28"/>
        </w:rPr>
        <w:t>СВ</w:t>
      </w:r>
      <w:proofErr w:type="gramEnd"/>
      <w:r w:rsidR="00CC15FC">
        <w:rPr>
          <w:bCs/>
          <w:sz w:val="28"/>
          <w:szCs w:val="28"/>
        </w:rPr>
        <w:t xml:space="preserve"> со СМИ, </w:t>
      </w:r>
      <w:r w:rsidR="007E5ED6">
        <w:rPr>
          <w:sz w:val="28"/>
          <w:szCs w:val="28"/>
        </w:rPr>
        <w:t xml:space="preserve">прокуратура.                                </w:t>
      </w:r>
    </w:p>
    <w:p w:rsidR="007E5ED6" w:rsidRDefault="007E5ED6" w:rsidP="007E5ED6">
      <w:pPr>
        <w:jc w:val="both"/>
        <w:outlineLvl w:val="0"/>
        <w:rPr>
          <w:sz w:val="28"/>
          <w:szCs w:val="28"/>
        </w:rPr>
      </w:pPr>
    </w:p>
    <w:p w:rsidR="001F112F" w:rsidRDefault="001F112F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.В. Никулина</w:t>
      </w:r>
    </w:p>
    <w:p w:rsidR="007E5ED6" w:rsidRDefault="001F112F" w:rsidP="007E5ED6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60-42</w:t>
      </w:r>
    </w:p>
    <w:p w:rsidR="008A315B" w:rsidRPr="00937A46" w:rsidRDefault="007E5ED6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Default="00021A26" w:rsidP="001716D0">
      <w:pPr>
        <w:jc w:val="both"/>
        <w:rPr>
          <w:sz w:val="27"/>
          <w:szCs w:val="28"/>
        </w:rPr>
      </w:pPr>
    </w:p>
    <w:p w:rsidR="00021A26" w:rsidRPr="00021A26" w:rsidRDefault="00021A26" w:rsidP="001716D0">
      <w:pPr>
        <w:jc w:val="both"/>
        <w:rPr>
          <w:sz w:val="18"/>
          <w:szCs w:val="18"/>
        </w:rPr>
      </w:pPr>
      <w:r w:rsidRPr="00021A26">
        <w:rPr>
          <w:sz w:val="18"/>
          <w:szCs w:val="18"/>
        </w:rPr>
        <w:t xml:space="preserve">УТВЕРЖДЁН </w:t>
      </w:r>
    </w:p>
    <w:p w:rsidR="00021A26" w:rsidRDefault="00021A26" w:rsidP="001716D0">
      <w:pPr>
        <w:jc w:val="both"/>
        <w:rPr>
          <w:sz w:val="18"/>
          <w:szCs w:val="18"/>
        </w:rPr>
      </w:pPr>
      <w:r w:rsidRPr="00021A26">
        <w:rPr>
          <w:sz w:val="18"/>
          <w:szCs w:val="18"/>
        </w:rPr>
        <w:t xml:space="preserve">постановлением главы </w:t>
      </w:r>
      <w:r>
        <w:rPr>
          <w:sz w:val="18"/>
          <w:szCs w:val="18"/>
        </w:rPr>
        <w:t>г</w:t>
      </w:r>
      <w:r w:rsidRPr="00021A26">
        <w:rPr>
          <w:sz w:val="18"/>
          <w:szCs w:val="18"/>
        </w:rPr>
        <w:t xml:space="preserve">ородского округа Зарайск </w:t>
      </w:r>
    </w:p>
    <w:p w:rsidR="00021A26" w:rsidRPr="00021A26" w:rsidRDefault="00021A26" w:rsidP="001716D0">
      <w:pPr>
        <w:jc w:val="both"/>
        <w:rPr>
          <w:sz w:val="18"/>
          <w:szCs w:val="18"/>
        </w:rPr>
      </w:pPr>
      <w:r w:rsidRPr="00021A26">
        <w:rPr>
          <w:sz w:val="18"/>
          <w:szCs w:val="18"/>
        </w:rPr>
        <w:t>от 04.05.2022 № 720/5</w:t>
      </w:r>
      <w:bookmarkStart w:id="0" w:name="_GoBack"/>
      <w:bookmarkEnd w:id="0"/>
    </w:p>
    <w:sectPr w:rsidR="00021A26" w:rsidRPr="00021A26" w:rsidSect="00B54FF5">
      <w:headerReference w:type="even" r:id="rId9"/>
      <w:headerReference w:type="default" r:id="rId10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24" w:rsidRDefault="00E46C24">
      <w:r>
        <w:separator/>
      </w:r>
    </w:p>
  </w:endnote>
  <w:endnote w:type="continuationSeparator" w:id="0">
    <w:p w:rsidR="00E46C24" w:rsidRDefault="00E4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24" w:rsidRDefault="00E46C24">
      <w:r>
        <w:separator/>
      </w:r>
    </w:p>
  </w:footnote>
  <w:footnote w:type="continuationSeparator" w:id="0">
    <w:p w:rsidR="00E46C24" w:rsidRDefault="00E46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1F832841"/>
    <w:multiLevelType w:val="singleLevel"/>
    <w:tmpl w:val="1EBEB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20AE7A4A"/>
    <w:multiLevelType w:val="multilevel"/>
    <w:tmpl w:val="76C836EA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9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8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5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8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9">
    <w:nsid w:val="6C315A8B"/>
    <w:multiLevelType w:val="hybridMultilevel"/>
    <w:tmpl w:val="A15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4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1A26"/>
    <w:rsid w:val="0002382B"/>
    <w:rsid w:val="00023906"/>
    <w:rsid w:val="00024006"/>
    <w:rsid w:val="00024293"/>
    <w:rsid w:val="00025AB5"/>
    <w:rsid w:val="000260C7"/>
    <w:rsid w:val="0002649F"/>
    <w:rsid w:val="000264E3"/>
    <w:rsid w:val="000276BF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44CD"/>
    <w:rsid w:val="0004476A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568A7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5F8"/>
    <w:rsid w:val="00076C9C"/>
    <w:rsid w:val="00076E8C"/>
    <w:rsid w:val="00077B35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C30"/>
    <w:rsid w:val="000F75EA"/>
    <w:rsid w:val="000F7650"/>
    <w:rsid w:val="00100549"/>
    <w:rsid w:val="00100896"/>
    <w:rsid w:val="001009EA"/>
    <w:rsid w:val="001039F8"/>
    <w:rsid w:val="00105A03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697"/>
    <w:rsid w:val="0014186E"/>
    <w:rsid w:val="001419E6"/>
    <w:rsid w:val="00141C99"/>
    <w:rsid w:val="001428DD"/>
    <w:rsid w:val="001438EA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FB0"/>
    <w:rsid w:val="00153B2E"/>
    <w:rsid w:val="00153C0E"/>
    <w:rsid w:val="00154F01"/>
    <w:rsid w:val="00155034"/>
    <w:rsid w:val="00157102"/>
    <w:rsid w:val="00157158"/>
    <w:rsid w:val="001573CF"/>
    <w:rsid w:val="001601BD"/>
    <w:rsid w:val="001610D1"/>
    <w:rsid w:val="001613F5"/>
    <w:rsid w:val="001638E7"/>
    <w:rsid w:val="00164410"/>
    <w:rsid w:val="001646C4"/>
    <w:rsid w:val="001662E7"/>
    <w:rsid w:val="00166A5F"/>
    <w:rsid w:val="00166C6D"/>
    <w:rsid w:val="001672AA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1E38"/>
    <w:rsid w:val="001C24A9"/>
    <w:rsid w:val="001C27D8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12F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1EE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E7D"/>
    <w:rsid w:val="00220B84"/>
    <w:rsid w:val="00221D5B"/>
    <w:rsid w:val="00224762"/>
    <w:rsid w:val="00224927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43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5FFC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6C75"/>
    <w:rsid w:val="002A76F8"/>
    <w:rsid w:val="002A7A04"/>
    <w:rsid w:val="002A7C91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09CE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5FEE"/>
    <w:rsid w:val="00316BC5"/>
    <w:rsid w:val="0031778C"/>
    <w:rsid w:val="00317DF7"/>
    <w:rsid w:val="003216E6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04F1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4A8C"/>
    <w:rsid w:val="00354C19"/>
    <w:rsid w:val="00355FED"/>
    <w:rsid w:val="00356B9B"/>
    <w:rsid w:val="0035726C"/>
    <w:rsid w:val="00357BFF"/>
    <w:rsid w:val="00360873"/>
    <w:rsid w:val="00362178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4F67"/>
    <w:rsid w:val="00377701"/>
    <w:rsid w:val="00377A0B"/>
    <w:rsid w:val="003802AB"/>
    <w:rsid w:val="0038189B"/>
    <w:rsid w:val="00381E11"/>
    <w:rsid w:val="003826BB"/>
    <w:rsid w:val="00382CD6"/>
    <w:rsid w:val="00383D12"/>
    <w:rsid w:val="0038524D"/>
    <w:rsid w:val="00385262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0FF5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044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6069"/>
    <w:rsid w:val="003E721C"/>
    <w:rsid w:val="003E739E"/>
    <w:rsid w:val="003E77B2"/>
    <w:rsid w:val="003F028E"/>
    <w:rsid w:val="003F05D8"/>
    <w:rsid w:val="003F1E82"/>
    <w:rsid w:val="003F20B5"/>
    <w:rsid w:val="003F2C17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7F"/>
    <w:rsid w:val="00420965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8C8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48C"/>
    <w:rsid w:val="00454F86"/>
    <w:rsid w:val="00455307"/>
    <w:rsid w:val="004559EB"/>
    <w:rsid w:val="00455AFE"/>
    <w:rsid w:val="00455DD1"/>
    <w:rsid w:val="004569A2"/>
    <w:rsid w:val="0045777F"/>
    <w:rsid w:val="00457F3D"/>
    <w:rsid w:val="004601CD"/>
    <w:rsid w:val="00460895"/>
    <w:rsid w:val="00461A2D"/>
    <w:rsid w:val="00462F94"/>
    <w:rsid w:val="004636A5"/>
    <w:rsid w:val="004641FF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330B"/>
    <w:rsid w:val="0048555D"/>
    <w:rsid w:val="0049322C"/>
    <w:rsid w:val="004937B7"/>
    <w:rsid w:val="004939D7"/>
    <w:rsid w:val="0049581F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ECA"/>
    <w:rsid w:val="004C02C9"/>
    <w:rsid w:val="004C0678"/>
    <w:rsid w:val="004C0846"/>
    <w:rsid w:val="004C1685"/>
    <w:rsid w:val="004C2053"/>
    <w:rsid w:val="004C2D9D"/>
    <w:rsid w:val="004C3549"/>
    <w:rsid w:val="004C3925"/>
    <w:rsid w:val="004C417F"/>
    <w:rsid w:val="004C4492"/>
    <w:rsid w:val="004C4C6C"/>
    <w:rsid w:val="004C5572"/>
    <w:rsid w:val="004C560B"/>
    <w:rsid w:val="004C589C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968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4A8"/>
    <w:rsid w:val="00544692"/>
    <w:rsid w:val="00544C86"/>
    <w:rsid w:val="00545A13"/>
    <w:rsid w:val="00546D70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47D4"/>
    <w:rsid w:val="005D5403"/>
    <w:rsid w:val="005D6429"/>
    <w:rsid w:val="005D6502"/>
    <w:rsid w:val="005D76EF"/>
    <w:rsid w:val="005D7B55"/>
    <w:rsid w:val="005E087D"/>
    <w:rsid w:val="005E0883"/>
    <w:rsid w:val="005E08E5"/>
    <w:rsid w:val="005E0BBB"/>
    <w:rsid w:val="005E0E96"/>
    <w:rsid w:val="005E1704"/>
    <w:rsid w:val="005E2542"/>
    <w:rsid w:val="005E3E50"/>
    <w:rsid w:val="005E600E"/>
    <w:rsid w:val="005E6C35"/>
    <w:rsid w:val="005E6C78"/>
    <w:rsid w:val="005E734F"/>
    <w:rsid w:val="005F584E"/>
    <w:rsid w:val="005F72C1"/>
    <w:rsid w:val="005F7F2E"/>
    <w:rsid w:val="005F7FA7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2FEB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628"/>
    <w:rsid w:val="0063282C"/>
    <w:rsid w:val="006337B9"/>
    <w:rsid w:val="0063400F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7E"/>
    <w:rsid w:val="006807DC"/>
    <w:rsid w:val="0068205F"/>
    <w:rsid w:val="0068272C"/>
    <w:rsid w:val="00682B43"/>
    <w:rsid w:val="00682FBD"/>
    <w:rsid w:val="0068403E"/>
    <w:rsid w:val="0068456E"/>
    <w:rsid w:val="00684EEC"/>
    <w:rsid w:val="006865C3"/>
    <w:rsid w:val="006870AF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6098"/>
    <w:rsid w:val="006C7B9B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5D63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2732B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22B"/>
    <w:rsid w:val="00743D29"/>
    <w:rsid w:val="00744358"/>
    <w:rsid w:val="007445F0"/>
    <w:rsid w:val="007452DE"/>
    <w:rsid w:val="0074787D"/>
    <w:rsid w:val="0074792B"/>
    <w:rsid w:val="00750F55"/>
    <w:rsid w:val="007516BD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0A1D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999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D01"/>
    <w:rsid w:val="00813BA1"/>
    <w:rsid w:val="00815A6C"/>
    <w:rsid w:val="00815B2A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09F8"/>
    <w:rsid w:val="008316E5"/>
    <w:rsid w:val="00831A36"/>
    <w:rsid w:val="00833CE7"/>
    <w:rsid w:val="00833DDD"/>
    <w:rsid w:val="008357CD"/>
    <w:rsid w:val="00835DBB"/>
    <w:rsid w:val="00836CDB"/>
    <w:rsid w:val="0083738E"/>
    <w:rsid w:val="00837702"/>
    <w:rsid w:val="0083795B"/>
    <w:rsid w:val="00840F5C"/>
    <w:rsid w:val="008415D5"/>
    <w:rsid w:val="008429CE"/>
    <w:rsid w:val="0084515C"/>
    <w:rsid w:val="00845FE5"/>
    <w:rsid w:val="008460A0"/>
    <w:rsid w:val="00846318"/>
    <w:rsid w:val="0084671F"/>
    <w:rsid w:val="00846E87"/>
    <w:rsid w:val="00851677"/>
    <w:rsid w:val="00851E59"/>
    <w:rsid w:val="00851E5E"/>
    <w:rsid w:val="008524F0"/>
    <w:rsid w:val="0085254F"/>
    <w:rsid w:val="0085558E"/>
    <w:rsid w:val="00861574"/>
    <w:rsid w:val="0086175C"/>
    <w:rsid w:val="0086196E"/>
    <w:rsid w:val="00861BA6"/>
    <w:rsid w:val="00861BDD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F46"/>
    <w:rsid w:val="00894064"/>
    <w:rsid w:val="0089518F"/>
    <w:rsid w:val="008961D4"/>
    <w:rsid w:val="008977F7"/>
    <w:rsid w:val="00897E4B"/>
    <w:rsid w:val="00897FD7"/>
    <w:rsid w:val="00897FF6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5B22"/>
    <w:rsid w:val="008B66A8"/>
    <w:rsid w:val="008B7641"/>
    <w:rsid w:val="008B79A3"/>
    <w:rsid w:val="008B7D2F"/>
    <w:rsid w:val="008C105F"/>
    <w:rsid w:val="008C1390"/>
    <w:rsid w:val="008C2100"/>
    <w:rsid w:val="008C327E"/>
    <w:rsid w:val="008C3FF5"/>
    <w:rsid w:val="008C4172"/>
    <w:rsid w:val="008C638E"/>
    <w:rsid w:val="008C7711"/>
    <w:rsid w:val="008D0FB3"/>
    <w:rsid w:val="008D1091"/>
    <w:rsid w:val="008D12C1"/>
    <w:rsid w:val="008D1BBD"/>
    <w:rsid w:val="008D1C31"/>
    <w:rsid w:val="008D3711"/>
    <w:rsid w:val="008D457D"/>
    <w:rsid w:val="008D48B3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0D2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642"/>
    <w:rsid w:val="00906BD1"/>
    <w:rsid w:val="0091018A"/>
    <w:rsid w:val="00911A47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3F5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57C47"/>
    <w:rsid w:val="00960301"/>
    <w:rsid w:val="00961AC4"/>
    <w:rsid w:val="00962601"/>
    <w:rsid w:val="0096276C"/>
    <w:rsid w:val="00962B03"/>
    <w:rsid w:val="00964ED9"/>
    <w:rsid w:val="009653B1"/>
    <w:rsid w:val="0096618E"/>
    <w:rsid w:val="009669F0"/>
    <w:rsid w:val="00966A74"/>
    <w:rsid w:val="0096765F"/>
    <w:rsid w:val="009676A0"/>
    <w:rsid w:val="00967E12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2A4"/>
    <w:rsid w:val="009C5ECA"/>
    <w:rsid w:val="009C6316"/>
    <w:rsid w:val="009C6C3C"/>
    <w:rsid w:val="009C7E25"/>
    <w:rsid w:val="009D15C9"/>
    <w:rsid w:val="009D1DB0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09"/>
    <w:rsid w:val="009E56BD"/>
    <w:rsid w:val="009E57BC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813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4FD5"/>
    <w:rsid w:val="00A67B01"/>
    <w:rsid w:val="00A67F97"/>
    <w:rsid w:val="00A70061"/>
    <w:rsid w:val="00A70724"/>
    <w:rsid w:val="00A710AA"/>
    <w:rsid w:val="00A7240B"/>
    <w:rsid w:val="00A725FE"/>
    <w:rsid w:val="00A72814"/>
    <w:rsid w:val="00A72EC5"/>
    <w:rsid w:val="00A74BBF"/>
    <w:rsid w:val="00A757C4"/>
    <w:rsid w:val="00A75A7E"/>
    <w:rsid w:val="00A76F71"/>
    <w:rsid w:val="00A775F7"/>
    <w:rsid w:val="00A8066D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79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3D24"/>
    <w:rsid w:val="00AA50D7"/>
    <w:rsid w:val="00AA57B8"/>
    <w:rsid w:val="00AA5F4E"/>
    <w:rsid w:val="00AA63E9"/>
    <w:rsid w:val="00AA7111"/>
    <w:rsid w:val="00AA7A0F"/>
    <w:rsid w:val="00AA7CCA"/>
    <w:rsid w:val="00AB07B2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4B0F"/>
    <w:rsid w:val="00AF5429"/>
    <w:rsid w:val="00AF572C"/>
    <w:rsid w:val="00AF77DD"/>
    <w:rsid w:val="00B01855"/>
    <w:rsid w:val="00B02D95"/>
    <w:rsid w:val="00B02ED1"/>
    <w:rsid w:val="00B037E5"/>
    <w:rsid w:val="00B04B79"/>
    <w:rsid w:val="00B074E4"/>
    <w:rsid w:val="00B10324"/>
    <w:rsid w:val="00B1105B"/>
    <w:rsid w:val="00B11292"/>
    <w:rsid w:val="00B11386"/>
    <w:rsid w:val="00B12120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2920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26C0"/>
    <w:rsid w:val="00B83454"/>
    <w:rsid w:val="00B836F9"/>
    <w:rsid w:val="00B83949"/>
    <w:rsid w:val="00B865B3"/>
    <w:rsid w:val="00B8680B"/>
    <w:rsid w:val="00B86DB4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107B"/>
    <w:rsid w:val="00BB12CF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244"/>
    <w:rsid w:val="00BE18E6"/>
    <w:rsid w:val="00BE1BAB"/>
    <w:rsid w:val="00BE1FCD"/>
    <w:rsid w:val="00BE2BBA"/>
    <w:rsid w:val="00BE41C9"/>
    <w:rsid w:val="00BE4963"/>
    <w:rsid w:val="00BE4C08"/>
    <w:rsid w:val="00BE4D39"/>
    <w:rsid w:val="00BE568E"/>
    <w:rsid w:val="00BE6709"/>
    <w:rsid w:val="00BE6A90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0E0F"/>
    <w:rsid w:val="00C33D68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2A88"/>
    <w:rsid w:val="00C73283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A794A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5FC"/>
    <w:rsid w:val="00CC1782"/>
    <w:rsid w:val="00CC19A1"/>
    <w:rsid w:val="00CC23BB"/>
    <w:rsid w:val="00CC2A7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6358"/>
    <w:rsid w:val="00CE7428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13E5"/>
    <w:rsid w:val="00D032BB"/>
    <w:rsid w:val="00D0369F"/>
    <w:rsid w:val="00D03CF2"/>
    <w:rsid w:val="00D03DF1"/>
    <w:rsid w:val="00D042BC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AE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67E3"/>
    <w:rsid w:val="00D3706D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4C8A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4DCA"/>
    <w:rsid w:val="00D8536C"/>
    <w:rsid w:val="00D860B9"/>
    <w:rsid w:val="00D8626C"/>
    <w:rsid w:val="00D87908"/>
    <w:rsid w:val="00D87BE0"/>
    <w:rsid w:val="00D90849"/>
    <w:rsid w:val="00D90CF7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A77C8"/>
    <w:rsid w:val="00DB1F43"/>
    <w:rsid w:val="00DB25CB"/>
    <w:rsid w:val="00DB2CBC"/>
    <w:rsid w:val="00DB37EC"/>
    <w:rsid w:val="00DB3804"/>
    <w:rsid w:val="00DB3B1C"/>
    <w:rsid w:val="00DB4034"/>
    <w:rsid w:val="00DB4296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2679"/>
    <w:rsid w:val="00DE4045"/>
    <w:rsid w:val="00DE4359"/>
    <w:rsid w:val="00DE4363"/>
    <w:rsid w:val="00DE7557"/>
    <w:rsid w:val="00DE7D1A"/>
    <w:rsid w:val="00DE7D1C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621A"/>
    <w:rsid w:val="00E072FC"/>
    <w:rsid w:val="00E0744F"/>
    <w:rsid w:val="00E104C9"/>
    <w:rsid w:val="00E10E9F"/>
    <w:rsid w:val="00E110AB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46C24"/>
    <w:rsid w:val="00E46F86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199E"/>
    <w:rsid w:val="00E8392B"/>
    <w:rsid w:val="00E8490F"/>
    <w:rsid w:val="00E8510D"/>
    <w:rsid w:val="00E858D8"/>
    <w:rsid w:val="00E85CCA"/>
    <w:rsid w:val="00E86409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0FD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4D2"/>
    <w:rsid w:val="00EE1AE1"/>
    <w:rsid w:val="00EE259B"/>
    <w:rsid w:val="00EE2977"/>
    <w:rsid w:val="00EE323B"/>
    <w:rsid w:val="00EE3AF8"/>
    <w:rsid w:val="00EE3EEF"/>
    <w:rsid w:val="00EE4030"/>
    <w:rsid w:val="00EE422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7E7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5675"/>
    <w:rsid w:val="00F161B7"/>
    <w:rsid w:val="00F16772"/>
    <w:rsid w:val="00F17240"/>
    <w:rsid w:val="00F1765A"/>
    <w:rsid w:val="00F20F93"/>
    <w:rsid w:val="00F20FDD"/>
    <w:rsid w:val="00F21399"/>
    <w:rsid w:val="00F213A1"/>
    <w:rsid w:val="00F215F2"/>
    <w:rsid w:val="00F2192A"/>
    <w:rsid w:val="00F223AA"/>
    <w:rsid w:val="00F22F89"/>
    <w:rsid w:val="00F249DB"/>
    <w:rsid w:val="00F24CAC"/>
    <w:rsid w:val="00F26266"/>
    <w:rsid w:val="00F2699D"/>
    <w:rsid w:val="00F300A4"/>
    <w:rsid w:val="00F3055C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47A3"/>
    <w:rsid w:val="00F35143"/>
    <w:rsid w:val="00F361D3"/>
    <w:rsid w:val="00F364EB"/>
    <w:rsid w:val="00F368CA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10A2"/>
    <w:rsid w:val="00F6148E"/>
    <w:rsid w:val="00F62E10"/>
    <w:rsid w:val="00F62FE7"/>
    <w:rsid w:val="00F630FA"/>
    <w:rsid w:val="00F652EF"/>
    <w:rsid w:val="00F669D9"/>
    <w:rsid w:val="00F66C2A"/>
    <w:rsid w:val="00F66E8D"/>
    <w:rsid w:val="00F67279"/>
    <w:rsid w:val="00F67801"/>
    <w:rsid w:val="00F70936"/>
    <w:rsid w:val="00F72E2D"/>
    <w:rsid w:val="00F742A4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475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BA5"/>
    <w:rsid w:val="00FA3D4B"/>
    <w:rsid w:val="00FA49CF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0BD"/>
    <w:rsid w:val="00FF136A"/>
    <w:rsid w:val="00FF1D2C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8AB8-DFB5-4B6F-98D0-D818004A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626</cp:revision>
  <cp:lastPrinted>2022-05-04T12:17:00Z</cp:lastPrinted>
  <dcterms:created xsi:type="dcterms:W3CDTF">2018-01-30T13:13:00Z</dcterms:created>
  <dcterms:modified xsi:type="dcterms:W3CDTF">2022-05-04T12:20:00Z</dcterms:modified>
</cp:coreProperties>
</file>